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325"/>
        <w:gridCol w:w="1762"/>
        <w:gridCol w:w="446"/>
        <w:gridCol w:w="1058"/>
        <w:gridCol w:w="282"/>
        <w:gridCol w:w="400"/>
        <w:gridCol w:w="218"/>
        <w:gridCol w:w="660"/>
        <w:gridCol w:w="1241"/>
        <w:gridCol w:w="1669"/>
      </w:tblGrid>
      <w:tr w:rsidR="00A32858" w:rsidRPr="00AC6915" w:rsidTr="002C66D7">
        <w:trPr>
          <w:trHeight w:val="442"/>
          <w:jc w:val="center"/>
        </w:trPr>
        <w:tc>
          <w:tcPr>
            <w:tcW w:w="10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858" w:rsidRPr="00AC6915" w:rsidRDefault="00D2786A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  <w:szCs w:val="32"/>
              </w:rPr>
              <w:t>9</w:t>
            </w:r>
            <w:r w:rsidR="00A32858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  <w:t>年度輔仁大學高教深耕計畫活動成果表</w:t>
            </w:r>
          </w:p>
        </w:tc>
      </w:tr>
      <w:tr w:rsidR="00A32858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計畫承辦單位：</w:t>
            </w:r>
          </w:p>
        </w:tc>
        <w:tc>
          <w:tcPr>
            <w:tcW w:w="904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 xml:space="preserve">　</w:t>
            </w:r>
            <w:r w:rsidR="00AC6915" w:rsidRPr="00AC6915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服務學習中心</w:t>
            </w:r>
          </w:p>
        </w:tc>
      </w:tr>
      <w:tr w:rsidR="00A32858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計畫</w:t>
            </w:r>
            <w:r w:rsidR="00703ACD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編號及</w:t>
            </w: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名稱：</w:t>
            </w:r>
          </w:p>
        </w:tc>
        <w:tc>
          <w:tcPr>
            <w:tcW w:w="904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58" w:rsidRPr="00AC6915" w:rsidRDefault="00A32858" w:rsidP="00583C3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 xml:space="preserve">　</w:t>
            </w:r>
            <w:r w:rsidR="00D2786A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9</w:t>
            </w:r>
            <w:r w:rsidR="00583C3E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11</w:t>
            </w:r>
            <w:r w:rsidR="00D2786A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H4</w:t>
            </w:r>
            <w:r w:rsidR="00D2786A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9</w:t>
            </w:r>
            <w:r w:rsidR="00AC6915" w:rsidRPr="00AC6915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1</w:t>
            </w:r>
            <w:r w:rsidR="00583C3E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培育教師具有</w:t>
            </w:r>
            <w:r w:rsidR="00AC6915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服務學習</w:t>
            </w:r>
            <w:r w:rsidR="00583C3E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內涵及實踐力</w:t>
            </w:r>
          </w:p>
        </w:tc>
      </w:tr>
      <w:tr w:rsidR="00520A89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703ACD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活動</w:t>
            </w:r>
            <w:r w:rsidR="00A32858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連絡人：</w:t>
            </w: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 xml:space="preserve">　</w:t>
            </w:r>
            <w:r w:rsidR="00397A6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潘榮吉老師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41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58" w:rsidRPr="00AC6915" w:rsidRDefault="00A32858" w:rsidP="006A4725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</w:p>
        </w:tc>
      </w:tr>
      <w:tr w:rsidR="00520A89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聯絡電話：</w:t>
            </w: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 xml:space="preserve">　</w:t>
            </w:r>
            <w:r w:rsidR="00397A6D" w:rsidRPr="00397A6D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2905-3601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41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58" w:rsidRPr="00AC6915" w:rsidRDefault="00397A6D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563C1"/>
                <w:kern w:val="0"/>
                <w:szCs w:val="24"/>
                <w:u w:val="single"/>
              </w:rPr>
            </w:pPr>
            <w:r w:rsidRPr="00397A6D">
              <w:rPr>
                <w:rFonts w:ascii="標楷體" w:eastAsia="標楷體" w:hAnsi="標楷體" w:cs="Arial"/>
                <w:b/>
                <w:color w:val="0563C1"/>
                <w:kern w:val="0"/>
                <w:szCs w:val="24"/>
                <w:u w:val="single"/>
              </w:rPr>
              <w:t>panrongji3601@gmail.com</w:t>
            </w:r>
          </w:p>
        </w:tc>
      </w:tr>
      <w:tr w:rsidR="00A32858" w:rsidRPr="00AC6915" w:rsidTr="002C66D7">
        <w:trPr>
          <w:trHeight w:val="331"/>
          <w:jc w:val="center"/>
        </w:trPr>
        <w:tc>
          <w:tcPr>
            <w:tcW w:w="10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  <w:t>活動成果</w:t>
            </w:r>
          </w:p>
        </w:tc>
      </w:tr>
      <w:tr w:rsidR="00A32858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活動類型：</w:t>
            </w:r>
          </w:p>
        </w:tc>
        <w:tc>
          <w:tcPr>
            <w:tcW w:w="904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858" w:rsidRPr="00AC6915" w:rsidRDefault="000236A4" w:rsidP="007C0649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  <w:t>(</w:t>
            </w:r>
            <w:r w:rsidR="00397A6D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highlight w:val="yellow"/>
              </w:rPr>
              <w:t xml:space="preserve"> </w:t>
            </w:r>
            <w:r w:rsidR="007C34E8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  <w:highlight w:val="yellow"/>
              </w:rPr>
              <w:t xml:space="preserve">1 </w:t>
            </w: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  <w:t>)</w:t>
            </w: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1.講座 2.研習會 3.國際研習與講座 4.工作坊 5.成果發表會 6.培訓課程 7.競賽 10.座談會 11.業界參訪 12.產業實習 13.其他活動：</w:t>
            </w:r>
          </w:p>
        </w:tc>
      </w:tr>
      <w:tr w:rsidR="00A32858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活動名稱：</w:t>
            </w:r>
          </w:p>
        </w:tc>
        <w:tc>
          <w:tcPr>
            <w:tcW w:w="904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58" w:rsidRPr="00AC6915" w:rsidRDefault="007C34E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專題講座</w:t>
            </w:r>
            <w:r w:rsidR="005516F5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2:婚姻教育的產業經營與發展</w:t>
            </w:r>
          </w:p>
        </w:tc>
      </w:tr>
      <w:tr w:rsidR="00A32858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活動目標：</w:t>
            </w:r>
          </w:p>
        </w:tc>
        <w:tc>
          <w:tcPr>
            <w:tcW w:w="904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487" w:rsidRPr="00AC6915" w:rsidRDefault="00660A63" w:rsidP="00C70017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.</w:t>
            </w:r>
            <w:r w:rsidR="00267ED5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 xml:space="preserve">婚前情感教育 </w:t>
            </w: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.</w:t>
            </w:r>
            <w:r w:rsidR="00267ED5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婚前交友</w:t>
            </w:r>
            <w:r w:rsidR="00C7001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態度與如何經營穩定感情</w:t>
            </w:r>
          </w:p>
        </w:tc>
      </w:tr>
      <w:tr w:rsidR="00A32858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活動創新度：</w:t>
            </w:r>
          </w:p>
        </w:tc>
        <w:tc>
          <w:tcPr>
            <w:tcW w:w="9049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58" w:rsidRPr="00AC6915" w:rsidRDefault="000236A4" w:rsidP="00A613B2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  <w:t>(</w:t>
            </w:r>
            <w:r w:rsidRPr="00AC6915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  <w:highlight w:val="yellow"/>
              </w:rPr>
              <w:t xml:space="preserve"> </w:t>
            </w:r>
            <w:r w:rsidR="00C7001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  <w:highlight w:val="yellow"/>
              </w:rPr>
              <w:t>4</w:t>
            </w:r>
            <w:r w:rsidRPr="00AC6915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  <w:highlight w:val="yellow"/>
              </w:rPr>
              <w:t xml:space="preserve"> </w:t>
            </w: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  <w:t>)</w:t>
            </w: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1.</w:t>
            </w:r>
            <w:r w:rsidR="00A613B2"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無創新</w:t>
            </w:r>
            <w:r w:rsidR="005E3CB3"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.</w:t>
            </w:r>
            <w:r w:rsidR="00A613B2"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微幅創新</w:t>
            </w:r>
            <w:r w:rsidR="005E3CB3"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.</w:t>
            </w:r>
            <w:r w:rsidR="00A613B2"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大幅創新</w:t>
            </w:r>
            <w:r w:rsidR="005E3CB3"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4.</w:t>
            </w:r>
            <w:r w:rsidR="00A613B2"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完全創新</w:t>
            </w:r>
          </w:p>
        </w:tc>
      </w:tr>
      <w:tr w:rsidR="00520A89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活動時間：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日期：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8" w:rsidRPr="00AC6915" w:rsidRDefault="009D1A57" w:rsidP="00C70017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0</w:t>
            </w:r>
            <w:r w:rsidR="00C7001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/</w:t>
            </w:r>
            <w:r w:rsidR="00C7001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時間：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8" w:rsidRPr="00AC6915" w:rsidRDefault="009D1A57" w:rsidP="00B53001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10</w:t>
            </w:r>
            <w:r w:rsidR="00397A6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:</w:t>
            </w:r>
            <w:r w:rsidR="00B53001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0</w:t>
            </w:r>
            <w:r w:rsidR="00397A6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-</w:t>
            </w:r>
            <w:r w:rsidR="00C84C9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1</w:t>
            </w:r>
            <w:r w:rsidR="00397A6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2: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ind w:right="-82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活動天數：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58" w:rsidRPr="00AC6915" w:rsidRDefault="00C84C97" w:rsidP="00C84C97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1天</w:t>
            </w:r>
          </w:p>
        </w:tc>
      </w:tr>
      <w:tr w:rsidR="00520A89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D564E" w:rsidRPr="00AC6915" w:rsidRDefault="00DD564E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活動地點：</w:t>
            </w:r>
          </w:p>
        </w:tc>
        <w:tc>
          <w:tcPr>
            <w:tcW w:w="3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E" w:rsidRPr="00AC6915" w:rsidRDefault="00DD564E" w:rsidP="00B53001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  <w:t>(</w:t>
            </w:r>
            <w:r w:rsidRPr="00AC6915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  <w:highlight w:val="yellow"/>
              </w:rPr>
              <w:t xml:space="preserve"> </w:t>
            </w:r>
            <w:r w:rsidR="00B53001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  <w:highlight w:val="yellow"/>
              </w:rPr>
              <w:t>2</w:t>
            </w:r>
            <w:r w:rsidR="00397A6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  <w:highlight w:val="yellow"/>
              </w:rPr>
              <w:t xml:space="preserve"> </w:t>
            </w: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  <w:t>)</w:t>
            </w: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1.校內 2.校外 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64E" w:rsidRPr="00AC6915" w:rsidRDefault="00DD564E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地點名稱：</w:t>
            </w:r>
          </w:p>
        </w:tc>
        <w:tc>
          <w:tcPr>
            <w:tcW w:w="44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64E" w:rsidRPr="00AC6915" w:rsidRDefault="00B53001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因應疫情teams遠距</w:t>
            </w:r>
          </w:p>
        </w:tc>
      </w:tr>
      <w:tr w:rsidR="00520A89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D564E" w:rsidRPr="00AC6915" w:rsidRDefault="00DD564E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人數：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564E" w:rsidRPr="00AC6915" w:rsidRDefault="00DD564E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報名人數：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64E" w:rsidRPr="00AC6915" w:rsidRDefault="00C84C97" w:rsidP="00DD564E">
            <w:pPr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28</w:t>
            </w:r>
            <w:r w:rsidR="0070548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17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64E" w:rsidRPr="00AC6915" w:rsidRDefault="00DD564E" w:rsidP="00DD564E">
            <w:pPr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參與人數：</w:t>
            </w:r>
          </w:p>
        </w:tc>
        <w:tc>
          <w:tcPr>
            <w:tcW w:w="3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4E" w:rsidRPr="00AC6915" w:rsidRDefault="00B53001" w:rsidP="00DD564E">
            <w:pPr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28</w:t>
            </w:r>
            <w:r w:rsidR="00705487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人</w:t>
            </w:r>
            <w:r w:rsidR="00DD564E" w:rsidRPr="00AC6915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E3CB3" w:rsidRPr="00AC6915" w:rsidTr="002C66D7">
        <w:trPr>
          <w:trHeight w:val="322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E3CB3" w:rsidRPr="00AC6915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2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2"/>
              </w:rPr>
              <w:t>參與人數身分：</w:t>
            </w:r>
          </w:p>
        </w:tc>
        <w:tc>
          <w:tcPr>
            <w:tcW w:w="90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B3" w:rsidRPr="00AC6915" w:rsidRDefault="005E3CB3" w:rsidP="00C84C97">
            <w:pPr>
              <w:widowControl/>
              <w:snapToGrid w:val="0"/>
              <w:spacing w:line="280" w:lineRule="atLeast"/>
              <w:ind w:right="480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教師：</w:t>
            </w:r>
            <w:r w:rsidR="00D314D7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C84C97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2</w:t>
            </w:r>
            <w:r w:rsidR="00D314D7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人／職員：</w:t>
            </w:r>
            <w:r w:rsidR="00D314D7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 xml:space="preserve">   </w:t>
            </w: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人／學生：</w:t>
            </w:r>
            <w:r w:rsidR="00397A6D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C84C97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28</w:t>
            </w:r>
            <w:r w:rsidR="00D314D7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人／</w:t>
            </w:r>
            <w:r w:rsidR="00C84C97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助理</w:t>
            </w: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人</w:t>
            </w:r>
            <w:r w:rsidR="00C84C97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員</w:t>
            </w: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：</w:t>
            </w:r>
            <w:r w:rsidR="00D314D7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EE5D24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1</w:t>
            </w:r>
            <w:r w:rsidR="00D314D7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人</w:t>
            </w:r>
          </w:p>
        </w:tc>
      </w:tr>
      <w:tr w:rsidR="005E3CB3" w:rsidRPr="00AC6915" w:rsidTr="002C66D7">
        <w:trPr>
          <w:trHeight w:val="375"/>
          <w:jc w:val="center"/>
        </w:trPr>
        <w:tc>
          <w:tcPr>
            <w:tcW w:w="187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E3CB3" w:rsidRPr="00AC6915" w:rsidRDefault="005E3CB3" w:rsidP="00DD564E">
            <w:pPr>
              <w:snapToGrid w:val="0"/>
              <w:spacing w:line="280" w:lineRule="atLeast"/>
              <w:jc w:val="right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2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活動滿意度：</w:t>
            </w:r>
          </w:p>
        </w:tc>
        <w:tc>
          <w:tcPr>
            <w:tcW w:w="9049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CB3" w:rsidRPr="00AC6915" w:rsidRDefault="000160E5" w:rsidP="00414D0A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(1~</w:t>
            </w:r>
            <w:r w:rsidR="003C4182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10分</w:t>
            </w: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):10分</w:t>
            </w:r>
          </w:p>
        </w:tc>
      </w:tr>
      <w:tr w:rsidR="00A32858" w:rsidRPr="00AC6915" w:rsidTr="002C66D7">
        <w:trPr>
          <w:trHeight w:val="297"/>
          <w:jc w:val="center"/>
        </w:trPr>
        <w:tc>
          <w:tcPr>
            <w:tcW w:w="10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  <w:t>活動</w:t>
            </w:r>
            <w:r w:rsidR="005C6F7E"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  <w:t>內容</w:t>
            </w: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  <w:t>歷程</w:t>
            </w:r>
          </w:p>
        </w:tc>
      </w:tr>
      <w:tr w:rsidR="00A32858" w:rsidRPr="00AC6915" w:rsidTr="002C66D7">
        <w:trPr>
          <w:trHeight w:val="360"/>
          <w:jc w:val="center"/>
        </w:trPr>
        <w:tc>
          <w:tcPr>
            <w:tcW w:w="1092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36B1" w:rsidRDefault="008436B1" w:rsidP="00AC6915">
            <w:pPr>
              <w:widowControl/>
              <w:snapToGrid w:val="0"/>
              <w:spacing w:line="28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活動歷程:</w:t>
            </w:r>
          </w:p>
          <w:p w:rsidR="00914091" w:rsidRDefault="0039550A" w:rsidP="009815F7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柯良宜老師開場</w:t>
            </w:r>
            <w:r w:rsidR="00331B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介紹:</w:t>
            </w:r>
            <w:r w:rsidR="00D8293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歡迎</w:t>
            </w:r>
            <w:r w:rsidR="005B7C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「愛抵達」執行長董姿伶講師</w:t>
            </w:r>
            <w:r w:rsidR="00D8293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，與同學們線上分享，實體聚會彷彿突然硬生生的被按下了暫停鍵，對同學來說如何突破環境限制</w:t>
            </w:r>
            <w:r w:rsidR="006602D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，</w:t>
            </w:r>
            <w:r w:rsidR="00D8293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</w:t>
            </w:r>
            <w:r w:rsidR="006602D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啟</w:t>
            </w:r>
            <w:r w:rsidR="00D8293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網路活動</w:t>
            </w:r>
            <w:r w:rsidR="00127FB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的注意提醒停看聽，</w:t>
            </w:r>
            <w:r w:rsidR="00D8293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來維繫感情</w:t>
            </w:r>
            <w:r w:rsidR="00127FB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互動</w:t>
            </w:r>
            <w:r w:rsidR="00D8293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呢?</w:t>
            </w:r>
          </w:p>
          <w:p w:rsidR="003B2BE1" w:rsidRPr="003B2BE1" w:rsidRDefault="00127FBD" w:rsidP="009815F7">
            <w:pPr>
              <w:widowControl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透過今日精彩</w:t>
            </w:r>
            <w:r w:rsidR="006602D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線上ppt分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、影片播放及開放問題討論，將同學分成</w:t>
            </w:r>
            <w:r w:rsidR="006602D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小組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進行議題</w:t>
            </w:r>
            <w:r w:rsidR="00331B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分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討論。</w:t>
            </w:r>
          </w:p>
        </w:tc>
      </w:tr>
      <w:tr w:rsidR="00A32858" w:rsidRPr="00AC6915" w:rsidTr="002C66D7">
        <w:trPr>
          <w:trHeight w:val="360"/>
          <w:jc w:val="center"/>
        </w:trPr>
        <w:tc>
          <w:tcPr>
            <w:tcW w:w="1092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A32858" w:rsidRPr="00AC6915" w:rsidTr="002C66D7">
        <w:trPr>
          <w:trHeight w:val="360"/>
          <w:jc w:val="center"/>
        </w:trPr>
        <w:tc>
          <w:tcPr>
            <w:tcW w:w="1092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A32858" w:rsidRPr="00AC6915" w:rsidTr="002C66D7">
        <w:trPr>
          <w:trHeight w:val="327"/>
          <w:jc w:val="center"/>
        </w:trPr>
        <w:tc>
          <w:tcPr>
            <w:tcW w:w="10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  <w:t>活動特色與成果</w:t>
            </w:r>
          </w:p>
        </w:tc>
      </w:tr>
      <w:tr w:rsidR="00A32858" w:rsidRPr="006745DE" w:rsidTr="002C66D7">
        <w:trPr>
          <w:trHeight w:val="322"/>
          <w:jc w:val="center"/>
        </w:trPr>
        <w:tc>
          <w:tcPr>
            <w:tcW w:w="10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858" w:rsidRDefault="00D556A3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6745D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活動特色</w:t>
            </w:r>
            <w:r w:rsidR="00AC6915" w:rsidRPr="006745D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及</w:t>
            </w:r>
            <w:r w:rsidRPr="006745D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成果</w:t>
            </w:r>
            <w:r w:rsidR="00AC6915" w:rsidRPr="006745D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：</w:t>
            </w:r>
          </w:p>
          <w:p w:rsidR="00BE302E" w:rsidRDefault="00BE302E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壹、活動特色~</w:t>
            </w:r>
          </w:p>
          <w:p w:rsidR="00BF7F9F" w:rsidRDefault="00B87C85" w:rsidP="00B46BB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B87C85">
              <w:rPr>
                <w:rFonts w:ascii="標楷體" w:eastAsia="標楷體" w:hAnsi="標楷體"/>
              </w:rPr>
              <w:t>一、我的尋愛地圖</w:t>
            </w:r>
            <w:r w:rsidR="004D4864">
              <w:rPr>
                <w:rFonts w:ascii="標楷體" w:eastAsia="標楷體" w:hAnsi="標楷體" w:hint="eastAsia"/>
              </w:rPr>
              <w:t>:</w:t>
            </w:r>
          </w:p>
          <w:p w:rsidR="00B46BBB" w:rsidRPr="00B46BBB" w:rsidRDefault="00BE302E" w:rsidP="00B46BB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D4864">
              <w:rPr>
                <w:rFonts w:ascii="標楷體" w:eastAsia="標楷體" w:hAnsi="標楷體" w:hint="eastAsia"/>
              </w:rPr>
              <w:t>確認感情狀態?</w:t>
            </w:r>
            <w:r>
              <w:rPr>
                <w:rFonts w:ascii="標楷體" w:eastAsia="標楷體" w:hAnsi="標楷體" w:hint="eastAsia"/>
              </w:rPr>
              <w:t>2.</w:t>
            </w:r>
            <w:r w:rsidR="004D4864">
              <w:rPr>
                <w:rFonts w:ascii="標楷體" w:eastAsia="標楷體" w:hAnsi="標楷體" w:hint="eastAsia"/>
              </w:rPr>
              <w:t>愛情版本是理想還是現實?</w:t>
            </w:r>
            <w:r>
              <w:rPr>
                <w:rFonts w:ascii="標楷體" w:eastAsia="標楷體" w:hAnsi="標楷體" w:hint="eastAsia"/>
              </w:rPr>
              <w:t>3.日劇影片:結婚對象抽籤決定!4.小組</w:t>
            </w:r>
            <w:r w:rsidR="00B46BBB">
              <w:rPr>
                <w:rFonts w:ascii="標楷體" w:eastAsia="標楷體" w:hAnsi="標楷體" w:hint="eastAsia"/>
              </w:rPr>
              <w:t>分組討論:</w:t>
            </w:r>
            <w:r w:rsidR="00B46BBB" w:rsidRPr="00B46BBB">
              <w:rPr>
                <w:rFonts w:ascii="標楷體" w:eastAsia="標楷體" w:hAnsi="標楷體"/>
              </w:rPr>
              <w:t xml:space="preserve"> </w:t>
            </w:r>
            <w:r w:rsidR="00B46BBB">
              <w:rPr>
                <w:rFonts w:ascii="標楷體" w:eastAsia="標楷體" w:hAnsi="標楷體" w:hint="eastAsia"/>
              </w:rPr>
              <w:t>A</w:t>
            </w:r>
            <w:r w:rsidR="00B46BBB" w:rsidRPr="00B46BBB">
              <w:rPr>
                <w:rFonts w:ascii="標楷體" w:eastAsia="標楷體" w:hAnsi="標楷體"/>
              </w:rPr>
              <w:t>.你看了這部短片有什麼想法？</w:t>
            </w:r>
            <w:r w:rsidR="00B46BBB">
              <w:rPr>
                <w:rFonts w:ascii="標楷體" w:eastAsia="標楷體" w:hAnsi="標楷體"/>
              </w:rPr>
              <w:t>B</w:t>
            </w:r>
            <w:r w:rsidR="00B46BBB" w:rsidRPr="00B46BBB">
              <w:rPr>
                <w:rFonts w:ascii="標楷體" w:eastAsia="標楷體" w:hAnsi="標楷體"/>
              </w:rPr>
              <w:t>.你認為選擇對象的時候，「想要的條件」和「不想要的條件」哪個較重要？為什麼？</w:t>
            </w:r>
          </w:p>
          <w:p w:rsidR="00B87C85" w:rsidRDefault="00BE302E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二、我的愛情經驗值:</w:t>
            </w:r>
          </w:p>
          <w:p w:rsidR="00BF7F9F" w:rsidRDefault="00BF7F9F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捨棄錯誤</w:t>
            </w:r>
            <w:r w:rsidR="00FF209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愛情觀</w:t>
            </w:r>
            <w:r w:rsidR="003608B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</w:t>
            </w:r>
            <w:r w:rsidR="00FF209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更健康的接納自己</w:t>
            </w:r>
            <w:r w:rsidR="003608B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  <w:r w:rsidR="00FF209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.</w:t>
            </w:r>
            <w:r w:rsidR="00421F6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學習</w:t>
            </w:r>
            <w:r w:rsidR="00FF209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做</w:t>
            </w:r>
            <w:r w:rsidR="00421F6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異性的</w:t>
            </w:r>
            <w:r w:rsidR="00FF209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朋友</w:t>
            </w:r>
            <w:r w:rsidR="003608B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  <w:r w:rsidR="00AF280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.透過行動</w:t>
            </w:r>
            <w:r w:rsidR="00C009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-</w:t>
            </w:r>
            <w:r w:rsidR="00AF280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詢問</w:t>
            </w:r>
            <w:r w:rsidR="00C009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-</w:t>
            </w:r>
            <w:r w:rsidR="00AF280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修正，成為</w:t>
            </w:r>
            <w:r w:rsidR="00C009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越</w:t>
            </w:r>
            <w:r w:rsidR="00AF280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來</w:t>
            </w:r>
            <w:r w:rsidR="00C0096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越</w:t>
            </w:r>
            <w:r w:rsidR="00AF280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好的人</w:t>
            </w:r>
            <w:r w:rsidR="003608B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  <w:r w:rsidR="00DA406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.</w:t>
            </w:r>
            <w:r w:rsidR="00325C4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歸納出互動SOP與觀察重點</w:t>
            </w:r>
            <w:r w:rsidR="003608B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</w:p>
          <w:p w:rsidR="003608B5" w:rsidRDefault="003608B5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三、我的愛情心法:</w:t>
            </w:r>
          </w:p>
          <w:p w:rsidR="003608B5" w:rsidRPr="003608B5" w:rsidRDefault="003608B5" w:rsidP="003608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/>
              </w:rPr>
              <w:t>A.</w:t>
            </w:r>
            <w:r>
              <w:t xml:space="preserve"> </w:t>
            </w:r>
            <w:r w:rsidRPr="003608B5">
              <w:rPr>
                <w:rFonts w:ascii="標楷體" w:eastAsia="標楷體" w:hAnsi="標楷體"/>
              </w:rPr>
              <w:t>小組分享：你認為進到一段關係前，需要有什麼預備？</w:t>
            </w:r>
          </w:p>
          <w:p w:rsidR="003608B5" w:rsidRDefault="003608B5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預備自己</w:t>
            </w:r>
            <w:r w:rsidR="00C944B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新手上路請多包涵</w:t>
            </w:r>
            <w:r w:rsidR="00C944B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.接納自己</w:t>
            </w:r>
            <w:r w:rsidR="00C944B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.健康個體</w:t>
            </w:r>
            <w:r w:rsidR="00BC1B2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正向</w:t>
            </w:r>
            <w:r w:rsidR="00BC1B2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溝通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關係經營</w:t>
            </w:r>
            <w:r w:rsidR="00BC1B2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</w:p>
          <w:p w:rsidR="00BC1B29" w:rsidRDefault="00BC1B29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四我的愛情雷達:</w:t>
            </w:r>
          </w:p>
          <w:p w:rsidR="00F92AC6" w:rsidRDefault="00BC1B29" w:rsidP="00F92AC6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先打預防針</w:t>
            </w:r>
            <w:r w:rsidR="00C944B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先有藍圖，再列清單</w:t>
            </w:r>
            <w:r w:rsidR="00C944B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.按互動階段，做好期待管理</w:t>
            </w:r>
            <w:r w:rsidR="00C944B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4.接納與磨合:</w:t>
            </w:r>
            <w:r w:rsidR="00C944B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MV</w:t>
            </w:r>
            <w:r w:rsidR="00C944B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播放(練習愛情)。5.分辨與信任:影片(烏雲與送子鳥)。</w:t>
            </w:r>
          </w:p>
          <w:p w:rsidR="006745DE" w:rsidRDefault="00F92AC6" w:rsidP="00F92AC6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貳、</w:t>
            </w:r>
            <w:r>
              <w:rPr>
                <w:rFonts w:ascii="標楷體" w:eastAsia="標楷體" w:hAnsi="標楷體" w:cs="Lato" w:hint="eastAsia"/>
              </w:rPr>
              <w:t>活動成果~</w:t>
            </w:r>
            <w:r w:rsidR="004A7D76" w:rsidRPr="006745DE">
              <w:rPr>
                <w:rFonts w:ascii="標楷體" w:eastAsia="標楷體" w:hAnsi="標楷體" w:cs="Lato" w:hint="eastAsia"/>
              </w:rPr>
              <w:t xml:space="preserve">   </w:t>
            </w:r>
            <w:r w:rsidR="00AC7FF1" w:rsidRPr="006745D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  <w:p w:rsidR="004F1E5A" w:rsidRDefault="00F92AC6" w:rsidP="00F92AC6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一、幫助</w:t>
            </w:r>
            <w:r w:rsidR="004F1E5A">
              <w:rPr>
                <w:rFonts w:ascii="標楷體" w:eastAsia="標楷體" w:hAnsi="標楷體" w:cs="Arial" w:hint="eastAsia"/>
                <w:color w:val="000000"/>
              </w:rPr>
              <w:t>同學</w:t>
            </w:r>
            <w:r>
              <w:rPr>
                <w:rFonts w:ascii="標楷體" w:eastAsia="標楷體" w:hAnsi="標楷體" w:cs="Arial" w:hint="eastAsia"/>
                <w:color w:val="000000"/>
              </w:rPr>
              <w:t>思考:</w:t>
            </w:r>
          </w:p>
          <w:p w:rsidR="004F1E5A" w:rsidRDefault="004F1E5A" w:rsidP="00F92AC6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.</w:t>
            </w:r>
            <w:r w:rsidR="00F92AC6">
              <w:rPr>
                <w:rFonts w:ascii="標楷體" w:eastAsia="標楷體" w:hAnsi="標楷體" w:cs="Arial" w:hint="eastAsia"/>
                <w:color w:val="000000"/>
              </w:rPr>
              <w:t>其實沒有對象時，反而可以更理性去思考，什麼是我真正的需要?</w:t>
            </w:r>
          </w:p>
          <w:p w:rsidR="00F92AC6" w:rsidRDefault="004F1E5A" w:rsidP="00F92AC6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.</w:t>
            </w:r>
            <w:r w:rsidR="00F92AC6">
              <w:rPr>
                <w:rFonts w:ascii="標楷體" w:eastAsia="標楷體" w:hAnsi="標楷體" w:cs="Arial" w:hint="eastAsia"/>
                <w:color w:val="000000"/>
              </w:rPr>
              <w:t>在過去的互動中，哪些是自己的優點?哪些地方可以修正改變</w:t>
            </w:r>
            <w:r w:rsidR="002574DF">
              <w:rPr>
                <w:rFonts w:ascii="標楷體" w:eastAsia="標楷體" w:hAnsi="標楷體" w:cs="Arial" w:hint="eastAsia"/>
                <w:color w:val="000000"/>
              </w:rPr>
              <w:t>做得更好?</w:t>
            </w:r>
          </w:p>
          <w:p w:rsidR="00F92AC6" w:rsidRDefault="004F1E5A" w:rsidP="00F92AC6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.</w:t>
            </w:r>
            <w:r w:rsidR="002574DF">
              <w:rPr>
                <w:rFonts w:ascii="標楷體" w:eastAsia="標楷體" w:hAnsi="標楷體" w:cs="Arial" w:hint="eastAsia"/>
                <w:color w:val="000000"/>
              </w:rPr>
              <w:t>學習讓自己更有自信進入新關係的方法。</w:t>
            </w:r>
          </w:p>
          <w:p w:rsidR="004F1E5A" w:rsidRDefault="004F1E5A" w:rsidP="00F92AC6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4.</w:t>
            </w:r>
            <w:r w:rsidR="002574DF">
              <w:rPr>
                <w:rFonts w:ascii="標楷體" w:eastAsia="標楷體" w:hAnsi="標楷體" w:cs="Arial" w:hint="eastAsia"/>
                <w:color w:val="000000"/>
              </w:rPr>
              <w:t>多曝光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2574DF">
              <w:rPr>
                <w:rFonts w:ascii="標楷體" w:eastAsia="標楷體" w:hAnsi="標楷體" w:cs="Arial" w:hint="eastAsia"/>
                <w:color w:val="000000"/>
              </w:rPr>
              <w:t>讓人有機會看見你的好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2574DF">
              <w:rPr>
                <w:rFonts w:ascii="標楷體" w:eastAsia="標楷體" w:hAnsi="標楷體" w:cs="Arial" w:hint="eastAsia"/>
                <w:color w:val="000000"/>
              </w:rPr>
              <w:t>把自己當品牌經營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2574DF" w:rsidRPr="006745DE" w:rsidRDefault="004F1E5A" w:rsidP="00F92AC6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5.與成熟的人討論感情時事和婚姻期待。</w:t>
            </w:r>
          </w:p>
        </w:tc>
      </w:tr>
      <w:tr w:rsidR="00A32858" w:rsidRPr="00AC6915" w:rsidTr="002C66D7">
        <w:trPr>
          <w:trHeight w:val="394"/>
          <w:jc w:val="center"/>
        </w:trPr>
        <w:tc>
          <w:tcPr>
            <w:tcW w:w="10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93440A" w:rsidRDefault="0093440A" w:rsidP="0093440A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93440A" w:rsidRDefault="0093440A" w:rsidP="0093440A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  <w:t>活動照片</w:t>
            </w:r>
          </w:p>
          <w:p w:rsidR="0093440A" w:rsidRPr="00AC6915" w:rsidRDefault="0093440A" w:rsidP="0093440A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B3220" w:rsidRPr="00AC6915" w:rsidTr="002C66D7">
        <w:trPr>
          <w:trHeight w:val="360"/>
          <w:jc w:val="center"/>
        </w:trPr>
        <w:tc>
          <w:tcPr>
            <w:tcW w:w="5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220" w:rsidRPr="00AC6915" w:rsidRDefault="00F76C52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F76C52">
              <w:rPr>
                <w:rFonts w:ascii="標楷體" w:eastAsia="標楷體" w:hAnsi="標楷體"/>
                <w:noProof/>
              </w:rPr>
              <w:drawing>
                <wp:inline distT="0" distB="0" distL="0" distR="0" wp14:anchorId="6496A92B" wp14:editId="02E4B975">
                  <wp:extent cx="3307080" cy="2636520"/>
                  <wp:effectExtent l="0" t="0" r="7620" b="0"/>
                  <wp:docPr id="14" name="圖片 14" descr="C:\Users\tatin\Desktop\S__120578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in\Desktop\S__120578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40" cy="264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220" w:rsidRPr="00AC6915" w:rsidRDefault="00DD36F7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DD36F7">
              <w:rPr>
                <w:rFonts w:ascii="標楷體" w:eastAsia="標楷體" w:hAnsi="標楷體"/>
                <w:noProof/>
              </w:rPr>
              <w:drawing>
                <wp:inline distT="0" distB="0" distL="0" distR="0" wp14:anchorId="54355FB2" wp14:editId="1EA50875">
                  <wp:extent cx="3434715" cy="2703690"/>
                  <wp:effectExtent l="0" t="0" r="0" b="1905"/>
                  <wp:docPr id="7" name="圖片 7" descr="C:\Users\tatin\Desktop\S__120578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in\Desktop\S__120578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735" cy="272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220" w:rsidRPr="00AC6915" w:rsidTr="002C66D7">
        <w:trPr>
          <w:trHeight w:val="360"/>
          <w:jc w:val="center"/>
        </w:trPr>
        <w:tc>
          <w:tcPr>
            <w:tcW w:w="5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55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3220" w:rsidRPr="00AC6915" w:rsidTr="002C66D7">
        <w:trPr>
          <w:trHeight w:val="360"/>
          <w:jc w:val="center"/>
        </w:trPr>
        <w:tc>
          <w:tcPr>
            <w:tcW w:w="5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55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3220" w:rsidRPr="00AC6915" w:rsidTr="002C66D7">
        <w:trPr>
          <w:trHeight w:val="360"/>
          <w:jc w:val="center"/>
        </w:trPr>
        <w:tc>
          <w:tcPr>
            <w:tcW w:w="5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55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3220" w:rsidRPr="00AC6915" w:rsidTr="002C66D7">
        <w:trPr>
          <w:trHeight w:val="360"/>
          <w:jc w:val="center"/>
        </w:trPr>
        <w:tc>
          <w:tcPr>
            <w:tcW w:w="5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55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3220" w:rsidRPr="00AC6915" w:rsidTr="002C66D7">
        <w:trPr>
          <w:trHeight w:val="360"/>
          <w:jc w:val="center"/>
        </w:trPr>
        <w:tc>
          <w:tcPr>
            <w:tcW w:w="5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55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3220" w:rsidRPr="00AC6915" w:rsidTr="002C66D7">
        <w:trPr>
          <w:trHeight w:val="360"/>
          <w:jc w:val="center"/>
        </w:trPr>
        <w:tc>
          <w:tcPr>
            <w:tcW w:w="5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55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3220" w:rsidRPr="00AC6915" w:rsidTr="002C66D7">
        <w:trPr>
          <w:trHeight w:val="360"/>
          <w:jc w:val="center"/>
        </w:trPr>
        <w:tc>
          <w:tcPr>
            <w:tcW w:w="5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55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3220" w:rsidRPr="00AC6915" w:rsidTr="002C66D7">
        <w:trPr>
          <w:trHeight w:val="360"/>
          <w:jc w:val="center"/>
        </w:trPr>
        <w:tc>
          <w:tcPr>
            <w:tcW w:w="5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55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3220" w:rsidRPr="00AC6915" w:rsidTr="0036428B">
        <w:trPr>
          <w:trHeight w:val="782"/>
          <w:jc w:val="center"/>
        </w:trPr>
        <w:tc>
          <w:tcPr>
            <w:tcW w:w="5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55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20" w:rsidRPr="00AC6915" w:rsidRDefault="004B3220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520A89" w:rsidRPr="00AC6915" w:rsidTr="002C66D7">
        <w:trPr>
          <w:trHeight w:val="635"/>
          <w:jc w:val="center"/>
        </w:trPr>
        <w:tc>
          <w:tcPr>
            <w:tcW w:w="54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67F" w:rsidRDefault="0064043B" w:rsidP="00DB767F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64043B">
              <w:rPr>
                <w:rFonts w:ascii="標楷體" w:eastAsia="標楷體" w:hAnsi="標楷體"/>
                <w:noProof/>
              </w:rPr>
              <w:drawing>
                <wp:inline distT="0" distB="0" distL="0" distR="0" wp14:anchorId="10D539C0" wp14:editId="5F152AC7">
                  <wp:extent cx="3284220" cy="2735580"/>
                  <wp:effectExtent l="0" t="0" r="0" b="7620"/>
                  <wp:docPr id="15" name="圖片 15" descr="C:\Users\tatin\Desktop\S__120578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tin\Desktop\S__120578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629" cy="274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A89" w:rsidRDefault="00AB7017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B7017">
              <w:rPr>
                <w:rFonts w:ascii="標楷體" w:eastAsia="標楷體" w:hAnsi="標楷體"/>
                <w:noProof/>
              </w:rPr>
              <w:drawing>
                <wp:inline distT="0" distB="0" distL="0" distR="0" wp14:anchorId="03941C51" wp14:editId="640EFE08">
                  <wp:extent cx="3398520" cy="2613660"/>
                  <wp:effectExtent l="0" t="0" r="0" b="0"/>
                  <wp:docPr id="16" name="圖片 16" descr="C:\Users\tatin\Desktop\S__120578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tin\Desktop\S__120578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44" cy="261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89" w:rsidRPr="00AC6915" w:rsidTr="002C66D7">
        <w:trPr>
          <w:trHeight w:val="635"/>
          <w:jc w:val="center"/>
        </w:trPr>
        <w:tc>
          <w:tcPr>
            <w:tcW w:w="54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66D7" w:rsidRDefault="0036428B" w:rsidP="001957F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36428B">
              <w:rPr>
                <w:rFonts w:ascii="標楷體" w:eastAsia="標楷體" w:hAnsi="標楷體"/>
                <w:noProof/>
              </w:rPr>
              <w:drawing>
                <wp:inline distT="0" distB="0" distL="0" distR="0" wp14:anchorId="2B237237" wp14:editId="09E180C7">
                  <wp:extent cx="3383280" cy="2536825"/>
                  <wp:effectExtent l="0" t="0" r="7620" b="0"/>
                  <wp:docPr id="8" name="圖片 8" descr="C:\Users\tatin\Desktop\S__120578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in\Desktop\S__120578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A89" w:rsidRDefault="00684D9F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684D9F">
              <w:rPr>
                <w:rFonts w:ascii="標楷體" w:eastAsia="標楷體" w:hAnsi="標楷體"/>
                <w:noProof/>
              </w:rPr>
              <w:drawing>
                <wp:inline distT="0" distB="0" distL="0" distR="0" wp14:anchorId="28960DB1" wp14:editId="1F981A31">
                  <wp:extent cx="3474720" cy="2560320"/>
                  <wp:effectExtent l="0" t="0" r="0" b="0"/>
                  <wp:docPr id="6" name="圖片 6" descr="C:\Users\tatin\Desktop\S__120578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in\Desktop\S__120578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546" cy="256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89" w:rsidRPr="00AC6915" w:rsidTr="002C66D7">
        <w:trPr>
          <w:trHeight w:val="360"/>
          <w:jc w:val="center"/>
        </w:trPr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填表人</w:t>
            </w:r>
          </w:p>
        </w:tc>
        <w:tc>
          <w:tcPr>
            <w:tcW w:w="3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1D1" w:rsidRDefault="004A71D1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潘榮吉、柯良宜老師</w:t>
            </w:r>
            <w:r w:rsidR="00A32858"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　</w:t>
            </w:r>
          </w:p>
          <w:p w:rsidR="008865DD" w:rsidRPr="00AC6915" w:rsidRDefault="004A71D1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助理:</w:t>
            </w:r>
            <w:r w:rsidR="008865D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傅桂芳</w:t>
            </w:r>
          </w:p>
        </w:tc>
        <w:tc>
          <w:tcPr>
            <w:tcW w:w="1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858" w:rsidRPr="00AC6915" w:rsidRDefault="00A32858" w:rsidP="004A71D1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C691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　</w:t>
            </w:r>
            <w:r w:rsidR="006A472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卓妙如</w:t>
            </w:r>
          </w:p>
        </w:tc>
      </w:tr>
      <w:tr w:rsidR="00520A89" w:rsidRPr="00AC6915" w:rsidTr="002C66D7">
        <w:trPr>
          <w:trHeight w:val="360"/>
          <w:jc w:val="center"/>
        </w:trPr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520A89" w:rsidRPr="00AC6915" w:rsidTr="002C66D7">
        <w:trPr>
          <w:trHeight w:val="360"/>
          <w:jc w:val="center"/>
        </w:trPr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58" w:rsidRPr="00AC6915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</w:tbl>
    <w:p w:rsidR="00F76C52" w:rsidRPr="00AC6915" w:rsidRDefault="00F76C52" w:rsidP="00D91F3E">
      <w:pPr>
        <w:rPr>
          <w:rFonts w:ascii="標楷體" w:eastAsia="標楷體" w:hAnsi="標楷體" w:hint="eastAsia"/>
        </w:rPr>
      </w:pPr>
      <w:bookmarkStart w:id="0" w:name="_GoBack"/>
      <w:bookmarkEnd w:id="0"/>
    </w:p>
    <w:sectPr w:rsidR="00F76C52" w:rsidRPr="00AC6915" w:rsidSect="005C6F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B2" w:rsidRDefault="00834FB2" w:rsidP="00834AF6">
      <w:r>
        <w:separator/>
      </w:r>
    </w:p>
  </w:endnote>
  <w:endnote w:type="continuationSeparator" w:id="0">
    <w:p w:rsidR="00834FB2" w:rsidRDefault="00834FB2" w:rsidP="0083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B2" w:rsidRDefault="00834FB2" w:rsidP="00834AF6">
      <w:r>
        <w:separator/>
      </w:r>
    </w:p>
  </w:footnote>
  <w:footnote w:type="continuationSeparator" w:id="0">
    <w:p w:rsidR="00834FB2" w:rsidRDefault="00834FB2" w:rsidP="0083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5A92"/>
    <w:multiLevelType w:val="hybridMultilevel"/>
    <w:tmpl w:val="D510682A"/>
    <w:lvl w:ilvl="0" w:tplc="7478B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8A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C6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882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8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F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A9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4C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6D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20D72"/>
    <w:multiLevelType w:val="hybridMultilevel"/>
    <w:tmpl w:val="FFA854FC"/>
    <w:lvl w:ilvl="0" w:tplc="DEC0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06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65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A5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60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CC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87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7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E7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623F8"/>
    <w:multiLevelType w:val="multilevel"/>
    <w:tmpl w:val="789431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F7B4B53"/>
    <w:multiLevelType w:val="multilevel"/>
    <w:tmpl w:val="77D248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D621F1E"/>
    <w:multiLevelType w:val="hybridMultilevel"/>
    <w:tmpl w:val="D892F964"/>
    <w:lvl w:ilvl="0" w:tplc="8E16533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E76986"/>
    <w:multiLevelType w:val="hybridMultilevel"/>
    <w:tmpl w:val="AE9E6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B15CC9"/>
    <w:multiLevelType w:val="hybridMultilevel"/>
    <w:tmpl w:val="BAB8B3CE"/>
    <w:lvl w:ilvl="0" w:tplc="85824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8D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A2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85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B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05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8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CA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0C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B17F6"/>
    <w:multiLevelType w:val="hybridMultilevel"/>
    <w:tmpl w:val="CA688C16"/>
    <w:lvl w:ilvl="0" w:tplc="C0D2CB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967A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E819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98C8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22A6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22CE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6EDE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32CC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07A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ADD4F9A"/>
    <w:multiLevelType w:val="hybridMultilevel"/>
    <w:tmpl w:val="AA8AEE56"/>
    <w:lvl w:ilvl="0" w:tplc="2FF0549E">
      <w:start w:val="1"/>
      <w:numFmt w:val="taiwaneseCountingThousand"/>
      <w:lvlText w:val="(%1)"/>
      <w:lvlJc w:val="left"/>
      <w:pPr>
        <w:ind w:left="480" w:hanging="480"/>
      </w:pPr>
      <w:rPr>
        <w:rFonts w:cs="Arial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99"/>
    <w:rsid w:val="000160E5"/>
    <w:rsid w:val="000236A4"/>
    <w:rsid w:val="000B46EB"/>
    <w:rsid w:val="0010077F"/>
    <w:rsid w:val="00103373"/>
    <w:rsid w:val="00127FBD"/>
    <w:rsid w:val="001957FE"/>
    <w:rsid w:val="001B6136"/>
    <w:rsid w:val="001E4837"/>
    <w:rsid w:val="0023773D"/>
    <w:rsid w:val="0025206A"/>
    <w:rsid w:val="00255C60"/>
    <w:rsid w:val="002574DF"/>
    <w:rsid w:val="00267ED5"/>
    <w:rsid w:val="00294BAC"/>
    <w:rsid w:val="00296876"/>
    <w:rsid w:val="002C66D7"/>
    <w:rsid w:val="00325C4F"/>
    <w:rsid w:val="00331BE2"/>
    <w:rsid w:val="00347114"/>
    <w:rsid w:val="003608B5"/>
    <w:rsid w:val="00362340"/>
    <w:rsid w:val="0036428B"/>
    <w:rsid w:val="0039550A"/>
    <w:rsid w:val="00397A6D"/>
    <w:rsid w:val="003A2356"/>
    <w:rsid w:val="003A6AC4"/>
    <w:rsid w:val="003B2BE1"/>
    <w:rsid w:val="003C4182"/>
    <w:rsid w:val="00414D0A"/>
    <w:rsid w:val="00417743"/>
    <w:rsid w:val="00421F64"/>
    <w:rsid w:val="00440D91"/>
    <w:rsid w:val="004A3C97"/>
    <w:rsid w:val="004A71D1"/>
    <w:rsid w:val="004A7D76"/>
    <w:rsid w:val="004B3220"/>
    <w:rsid w:val="004D4864"/>
    <w:rsid w:val="004E2F9D"/>
    <w:rsid w:val="004E5D1C"/>
    <w:rsid w:val="004F1E5A"/>
    <w:rsid w:val="00520A89"/>
    <w:rsid w:val="00534CCC"/>
    <w:rsid w:val="005516F5"/>
    <w:rsid w:val="00583C3E"/>
    <w:rsid w:val="005B7C4D"/>
    <w:rsid w:val="005C6F7E"/>
    <w:rsid w:val="005E3CB3"/>
    <w:rsid w:val="005F4CAF"/>
    <w:rsid w:val="005F7B55"/>
    <w:rsid w:val="006260CF"/>
    <w:rsid w:val="0064043B"/>
    <w:rsid w:val="006602DD"/>
    <w:rsid w:val="00660A63"/>
    <w:rsid w:val="00661DB4"/>
    <w:rsid w:val="00664FAA"/>
    <w:rsid w:val="006745DE"/>
    <w:rsid w:val="00684D9F"/>
    <w:rsid w:val="006A4725"/>
    <w:rsid w:val="006B336F"/>
    <w:rsid w:val="006D3DAF"/>
    <w:rsid w:val="00703ACD"/>
    <w:rsid w:val="00705487"/>
    <w:rsid w:val="00755CAA"/>
    <w:rsid w:val="00797D04"/>
    <w:rsid w:val="007C0649"/>
    <w:rsid w:val="007C34E8"/>
    <w:rsid w:val="00834AF6"/>
    <w:rsid w:val="00834FB2"/>
    <w:rsid w:val="008416E2"/>
    <w:rsid w:val="008436B1"/>
    <w:rsid w:val="008620C9"/>
    <w:rsid w:val="00863CF1"/>
    <w:rsid w:val="008865DD"/>
    <w:rsid w:val="008A1D40"/>
    <w:rsid w:val="008D627A"/>
    <w:rsid w:val="00914091"/>
    <w:rsid w:val="0093440A"/>
    <w:rsid w:val="009815F7"/>
    <w:rsid w:val="009858E1"/>
    <w:rsid w:val="009B1B56"/>
    <w:rsid w:val="009B7416"/>
    <w:rsid w:val="009D1A57"/>
    <w:rsid w:val="009D765C"/>
    <w:rsid w:val="00A32858"/>
    <w:rsid w:val="00A3430E"/>
    <w:rsid w:val="00A34A79"/>
    <w:rsid w:val="00A540C4"/>
    <w:rsid w:val="00A613B2"/>
    <w:rsid w:val="00A74A1C"/>
    <w:rsid w:val="00A77BB9"/>
    <w:rsid w:val="00A9754A"/>
    <w:rsid w:val="00AB3F7F"/>
    <w:rsid w:val="00AB7017"/>
    <w:rsid w:val="00AC6915"/>
    <w:rsid w:val="00AC7FF1"/>
    <w:rsid w:val="00AD66D5"/>
    <w:rsid w:val="00AF2801"/>
    <w:rsid w:val="00B46BBB"/>
    <w:rsid w:val="00B47931"/>
    <w:rsid w:val="00B53001"/>
    <w:rsid w:val="00B854E1"/>
    <w:rsid w:val="00B87C85"/>
    <w:rsid w:val="00BB51FC"/>
    <w:rsid w:val="00BC1B29"/>
    <w:rsid w:val="00BE302E"/>
    <w:rsid w:val="00BF7F9F"/>
    <w:rsid w:val="00C00969"/>
    <w:rsid w:val="00C10299"/>
    <w:rsid w:val="00C70017"/>
    <w:rsid w:val="00C84C97"/>
    <w:rsid w:val="00C92307"/>
    <w:rsid w:val="00C944BE"/>
    <w:rsid w:val="00C965B5"/>
    <w:rsid w:val="00D05309"/>
    <w:rsid w:val="00D12490"/>
    <w:rsid w:val="00D2786A"/>
    <w:rsid w:val="00D314D7"/>
    <w:rsid w:val="00D556A3"/>
    <w:rsid w:val="00D607F8"/>
    <w:rsid w:val="00D8293A"/>
    <w:rsid w:val="00D91F3E"/>
    <w:rsid w:val="00DA406D"/>
    <w:rsid w:val="00DB767F"/>
    <w:rsid w:val="00DD07A1"/>
    <w:rsid w:val="00DD36F7"/>
    <w:rsid w:val="00DD564E"/>
    <w:rsid w:val="00EC4F7E"/>
    <w:rsid w:val="00EE5D24"/>
    <w:rsid w:val="00EF04E2"/>
    <w:rsid w:val="00F01B88"/>
    <w:rsid w:val="00F31E1D"/>
    <w:rsid w:val="00F42396"/>
    <w:rsid w:val="00F52DD0"/>
    <w:rsid w:val="00F57DC4"/>
    <w:rsid w:val="00F743F1"/>
    <w:rsid w:val="00F76C52"/>
    <w:rsid w:val="00F92AC6"/>
    <w:rsid w:val="00FB256A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4D31D"/>
  <w15:docId w15:val="{0D27867D-F166-4702-932B-22A9D3FD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9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4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A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AF6"/>
    <w:rPr>
      <w:sz w:val="20"/>
      <w:szCs w:val="20"/>
    </w:rPr>
  </w:style>
  <w:style w:type="character" w:styleId="a8">
    <w:name w:val="Hyperlink"/>
    <w:basedOn w:val="a0"/>
    <w:uiPriority w:val="99"/>
    <w:unhideWhenUsed/>
    <w:rsid w:val="008A1D40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2520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6745D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051E-0801-48F0-8729-EBC78146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FJU</cp:lastModifiedBy>
  <cp:revision>59</cp:revision>
  <dcterms:created xsi:type="dcterms:W3CDTF">2021-06-07T07:45:00Z</dcterms:created>
  <dcterms:modified xsi:type="dcterms:W3CDTF">2022-03-17T08:09:00Z</dcterms:modified>
</cp:coreProperties>
</file>